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经典阅读  长篇小说系列  堂吉诃德</w:t>
      </w:r>
    </w:p>
    <w:p>
      <w:r>
        <w:t>作者：（西）塞万提斯著；《青少年经典阅读书系》编委会主编</w:t>
      </w:r>
    </w:p>
    <w:p>
      <w:r>
        <w:t>出版社：北京:首都师范大学出版社,2012.08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青少年经典阅读  长篇小说系列  堂吉诃德 评论地址：https://www.jiaokey.com/book/detail/1463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